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11" w:rsidRPr="00A87311" w:rsidRDefault="00D80991" w:rsidP="00A873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87311">
        <w:rPr>
          <w:rFonts w:ascii="Times New Roman" w:hAnsi="Times New Roman" w:cs="Times New Roman"/>
          <w:b/>
          <w:sz w:val="32"/>
          <w:szCs w:val="32"/>
        </w:rPr>
        <w:t>Obec Chocomyšl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>Chocomyšl č.p. 40,  345 43 Koloveč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Chocomyšli dne </w:t>
      </w:r>
      <w:r w:rsidR="00797251">
        <w:rPr>
          <w:rFonts w:ascii="Times New Roman" w:hAnsi="Times New Roman" w:cs="Times New Roman"/>
          <w:b/>
          <w:sz w:val="24"/>
          <w:szCs w:val="24"/>
        </w:rPr>
        <w:t>30.12.2019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>Střednědobý výhled rozpočtu obce Chocomyšl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 na období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797251">
        <w:rPr>
          <w:rFonts w:ascii="Times New Roman" w:hAnsi="Times New Roman" w:cs="Times New Roman"/>
          <w:b/>
          <w:sz w:val="36"/>
          <w:szCs w:val="36"/>
        </w:rPr>
        <w:t>1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a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797251">
        <w:rPr>
          <w:rFonts w:ascii="Times New Roman" w:hAnsi="Times New Roman" w:cs="Times New Roman"/>
          <w:b/>
          <w:sz w:val="36"/>
          <w:szCs w:val="36"/>
        </w:rPr>
        <w:t>2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 xml:space="preserve">PŘEDPOKLÁDANÉ PŘÍJMY v </w:t>
      </w:r>
      <w:r w:rsidR="009E556E"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/>
      </w:tblPr>
      <w:tblGrid>
        <w:gridCol w:w="3652"/>
        <w:gridCol w:w="2489"/>
        <w:gridCol w:w="3071"/>
      </w:tblGrid>
      <w:tr w:rsidR="00D80991" w:rsidTr="007204E1">
        <w:tc>
          <w:tcPr>
            <w:tcW w:w="3652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2489" w:type="dxa"/>
          </w:tcPr>
          <w:p w:rsidR="00D80991" w:rsidRDefault="00D80991" w:rsidP="0079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04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2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80991" w:rsidRDefault="00D80991" w:rsidP="0079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04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0991" w:rsidTr="007204E1">
        <w:tc>
          <w:tcPr>
            <w:tcW w:w="3652" w:type="dxa"/>
          </w:tcPr>
          <w:p w:rsidR="00D80991" w:rsidRPr="007F63F1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>ákladní rozpočtové příjmy</w:t>
            </w:r>
          </w:p>
        </w:tc>
        <w:tc>
          <w:tcPr>
            <w:tcW w:w="2489" w:type="dxa"/>
          </w:tcPr>
          <w:p w:rsidR="00D80991" w:rsidRPr="007F63F1" w:rsidRDefault="00797251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991" w:rsidRPr="007F6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071" w:type="dxa"/>
          </w:tcPr>
          <w:p w:rsidR="00D80991" w:rsidRPr="007F63F1" w:rsidRDefault="00797251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991" w:rsidRPr="007F6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80991" w:rsidTr="007204E1">
        <w:tc>
          <w:tcPr>
            <w:tcW w:w="3652" w:type="dxa"/>
          </w:tcPr>
          <w:p w:rsidR="00F266B7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ce </w:t>
            </w:r>
            <w:r w:rsidR="007204E1">
              <w:rPr>
                <w:rFonts w:ascii="Times New Roman" w:hAnsi="Times New Roman" w:cs="Times New Roman"/>
                <w:sz w:val="24"/>
                <w:szCs w:val="24"/>
              </w:rPr>
              <w:t>- vodovod</w:t>
            </w:r>
            <w:r w:rsidR="00797251">
              <w:rPr>
                <w:rFonts w:ascii="Times New Roman" w:hAnsi="Times New Roman" w:cs="Times New Roman"/>
                <w:sz w:val="24"/>
                <w:szCs w:val="24"/>
              </w:rPr>
              <w:t xml:space="preserve"> I.etapa</w:t>
            </w:r>
          </w:p>
          <w:p w:rsidR="00F266B7" w:rsidRPr="007F63F1" w:rsidRDefault="00797251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vodovod II.etapa</w:t>
            </w:r>
          </w:p>
        </w:tc>
        <w:tc>
          <w:tcPr>
            <w:tcW w:w="2489" w:type="dxa"/>
          </w:tcPr>
          <w:p w:rsidR="00D80991" w:rsidRDefault="0079725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720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5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9E556E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56E" w:rsidRPr="007F63F1" w:rsidRDefault="009E556E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63F1" w:rsidRDefault="0079725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9E556E" w:rsidRDefault="00797251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 000</w:t>
            </w:r>
          </w:p>
          <w:p w:rsidR="007204E1" w:rsidRPr="007F63F1" w:rsidRDefault="007204E1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91" w:rsidTr="007204E1">
        <w:tc>
          <w:tcPr>
            <w:tcW w:w="3652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91" w:rsidTr="007204E1">
        <w:tc>
          <w:tcPr>
            <w:tcW w:w="3652" w:type="dxa"/>
          </w:tcPr>
          <w:p w:rsidR="00D80991" w:rsidRPr="007F63F1" w:rsidRDefault="00D80991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Úvěr</w:t>
            </w:r>
            <w:r w:rsidR="00A8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</w:tcPr>
          <w:p w:rsidR="00D8099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D8099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991" w:rsidTr="007204E1">
        <w:tc>
          <w:tcPr>
            <w:tcW w:w="3652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91" w:rsidTr="007204E1">
        <w:tc>
          <w:tcPr>
            <w:tcW w:w="3652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2489" w:type="dxa"/>
          </w:tcPr>
          <w:p w:rsidR="00D80991" w:rsidRDefault="00797251" w:rsidP="0079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00</w:t>
            </w:r>
            <w:r w:rsidR="000A7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3071" w:type="dxa"/>
          </w:tcPr>
          <w:p w:rsidR="00D80991" w:rsidRDefault="0079725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400</w:t>
            </w:r>
            <w:r w:rsidR="000A7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3F1" w:rsidRDefault="007F63F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POKLÁDANÉ VÝDAJE v tis.Kč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3071" w:type="dxa"/>
          </w:tcPr>
          <w:p w:rsidR="007F63F1" w:rsidRDefault="007204E1" w:rsidP="0079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972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7F63F1" w:rsidRDefault="007F63F1" w:rsidP="00720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04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3F1" w:rsidTr="007F63F1">
        <w:tc>
          <w:tcPr>
            <w:tcW w:w="3070" w:type="dxa"/>
          </w:tcPr>
          <w:p w:rsidR="00A8731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výdaje</w:t>
            </w:r>
          </w:p>
        </w:tc>
        <w:tc>
          <w:tcPr>
            <w:tcW w:w="3071" w:type="dxa"/>
          </w:tcPr>
          <w:p w:rsidR="007F63F1" w:rsidRPr="007F63F1" w:rsidRDefault="00DF2A29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5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3071" w:type="dxa"/>
          </w:tcPr>
          <w:p w:rsidR="007F63F1" w:rsidRPr="007F63F1" w:rsidRDefault="00DF2A29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9E55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Kapitálové výdaje</w:t>
            </w:r>
            <w:r w:rsidR="00A8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4E1">
              <w:rPr>
                <w:rFonts w:ascii="Times New Roman" w:hAnsi="Times New Roman" w:cs="Times New Roman"/>
                <w:sz w:val="24"/>
                <w:szCs w:val="24"/>
              </w:rPr>
              <w:t>vodovod</w:t>
            </w:r>
            <w:r w:rsidR="00797251">
              <w:rPr>
                <w:rFonts w:ascii="Times New Roman" w:hAnsi="Times New Roman" w:cs="Times New Roman"/>
                <w:sz w:val="24"/>
                <w:szCs w:val="24"/>
              </w:rPr>
              <w:t xml:space="preserve"> I.etapa</w:t>
            </w:r>
          </w:p>
          <w:p w:rsidR="009E556E" w:rsidRDefault="0079725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oodovod II.etapa</w:t>
            </w:r>
          </w:p>
          <w:p w:rsidR="009E556E" w:rsidRPr="007F63F1" w:rsidRDefault="009E556E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Default="007204E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F2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9E556E" w:rsidRDefault="007204E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556E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Default="0079725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  <w:p w:rsidR="009E556E" w:rsidRDefault="0079725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2C8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9E556E" w:rsidRPr="007F63F1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F1" w:rsidTr="007F63F1">
        <w:tc>
          <w:tcPr>
            <w:tcW w:w="3070" w:type="dxa"/>
          </w:tcPr>
          <w:p w:rsidR="007F63F1" w:rsidRP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3071" w:type="dxa"/>
          </w:tcPr>
          <w:p w:rsidR="007F63F1" w:rsidRPr="007F63F1" w:rsidRDefault="00D12FC3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2A2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0A776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071" w:type="dxa"/>
          </w:tcPr>
          <w:p w:rsidR="007F63F1" w:rsidRPr="007F63F1" w:rsidRDefault="00D12FC3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2A2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0A776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:rsidR="007F63F1" w:rsidRDefault="00DF2A29" w:rsidP="00DF2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849</w:t>
            </w:r>
            <w:r w:rsidR="00783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D1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7F63F1" w:rsidRDefault="004902C8" w:rsidP="00490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400 000</w:t>
            </w:r>
          </w:p>
        </w:tc>
      </w:tr>
    </w:tbl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 v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DF2A29">
        <w:rPr>
          <w:rFonts w:ascii="Times New Roman" w:hAnsi="Times New Roman" w:cs="Times New Roman"/>
          <w:sz w:val="20"/>
          <w:szCs w:val="20"/>
        </w:rPr>
        <w:t>1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DF2A29">
        <w:rPr>
          <w:rFonts w:ascii="Times New Roman" w:hAnsi="Times New Roman" w:cs="Times New Roman"/>
          <w:sz w:val="20"/>
          <w:szCs w:val="20"/>
        </w:rPr>
        <w:t>- 349000</w:t>
      </w:r>
      <w:r w:rsidRPr="00765632">
        <w:rPr>
          <w:rFonts w:ascii="Times New Roman" w:hAnsi="Times New Roman" w:cs="Times New Roman"/>
          <w:sz w:val="20"/>
          <w:szCs w:val="20"/>
        </w:rPr>
        <w:t xml:space="preserve"> Kč</w:t>
      </w:r>
      <w:r w:rsidR="00DF2A29">
        <w:rPr>
          <w:rFonts w:ascii="Times New Roman" w:hAnsi="Times New Roman" w:cs="Times New Roman"/>
          <w:sz w:val="20"/>
          <w:szCs w:val="20"/>
        </w:rPr>
        <w:t xml:space="preserve"> (schodek bude vyrovnán přebytky hospodaření z předcházejících let)</w:t>
      </w:r>
      <w:r w:rsidRPr="00765632">
        <w:rPr>
          <w:rFonts w:ascii="Times New Roman" w:hAnsi="Times New Roman" w:cs="Times New Roman"/>
          <w:sz w:val="20"/>
          <w:szCs w:val="20"/>
        </w:rPr>
        <w:t xml:space="preserve"> </w:t>
      </w:r>
      <w:r w:rsidR="00DF2A29">
        <w:rPr>
          <w:rFonts w:ascii="Times New Roman" w:hAnsi="Times New Roman" w:cs="Times New Roman"/>
          <w:sz w:val="20"/>
          <w:szCs w:val="20"/>
        </w:rPr>
        <w:t>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 v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DF2A29">
        <w:rPr>
          <w:rFonts w:ascii="Times New Roman" w:hAnsi="Times New Roman" w:cs="Times New Roman"/>
          <w:sz w:val="20"/>
          <w:szCs w:val="20"/>
        </w:rPr>
        <w:t>2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0F420E">
        <w:rPr>
          <w:rFonts w:ascii="Times New Roman" w:hAnsi="Times New Roman" w:cs="Times New Roman"/>
          <w:sz w:val="20"/>
          <w:szCs w:val="20"/>
        </w:rPr>
        <w:t>0</w:t>
      </w:r>
      <w:r w:rsidRPr="00765632">
        <w:rPr>
          <w:rFonts w:ascii="Times New Roman" w:hAnsi="Times New Roman" w:cs="Times New Roman"/>
          <w:sz w:val="20"/>
          <w:szCs w:val="20"/>
        </w:rPr>
        <w:t xml:space="preserve"> Kč.</w:t>
      </w:r>
    </w:p>
    <w:p w:rsidR="0033045C" w:rsidRDefault="0033045C" w:rsidP="00330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ědobý výhled rozpočtu pro období </w:t>
      </w:r>
      <w:r w:rsidR="007830EC">
        <w:rPr>
          <w:rFonts w:ascii="Times New Roman" w:hAnsi="Times New Roman" w:cs="Times New Roman"/>
          <w:sz w:val="24"/>
          <w:szCs w:val="24"/>
        </w:rPr>
        <w:t>202</w:t>
      </w:r>
      <w:r w:rsidR="000F420E">
        <w:rPr>
          <w:rFonts w:ascii="Times New Roman" w:hAnsi="Times New Roman" w:cs="Times New Roman"/>
          <w:sz w:val="24"/>
          <w:szCs w:val="24"/>
        </w:rPr>
        <w:t>1 - 2022</w:t>
      </w:r>
      <w:r>
        <w:rPr>
          <w:rFonts w:ascii="Times New Roman" w:hAnsi="Times New Roman" w:cs="Times New Roman"/>
          <w:sz w:val="24"/>
          <w:szCs w:val="24"/>
        </w:rPr>
        <w:t xml:space="preserve"> schválen na zasedání OZ dne </w:t>
      </w:r>
      <w:r w:rsidR="000F420E">
        <w:rPr>
          <w:rFonts w:ascii="Times New Roman" w:hAnsi="Times New Roman" w:cs="Times New Roman"/>
          <w:sz w:val="24"/>
          <w:szCs w:val="24"/>
        </w:rPr>
        <w:t>30.12.2019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Vyvěšeno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na úřední desce: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ab/>
        <w:t xml:space="preserve">návrh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střednědobého rozpočtu obce 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dne </w:t>
      </w:r>
      <w:r w:rsidR="000F420E">
        <w:rPr>
          <w:rFonts w:ascii="Times New Roman" w:hAnsi="Times New Roman" w:cs="Times New Roman"/>
          <w:i/>
          <w:sz w:val="20"/>
          <w:szCs w:val="20"/>
        </w:rPr>
        <w:t>15.12</w:t>
      </w:r>
      <w:r w:rsidR="007830EC">
        <w:rPr>
          <w:rFonts w:ascii="Times New Roman" w:hAnsi="Times New Roman" w:cs="Times New Roman"/>
          <w:i/>
          <w:sz w:val="20"/>
          <w:szCs w:val="20"/>
        </w:rPr>
        <w:t>.201</w:t>
      </w:r>
      <w:r w:rsidR="000F420E">
        <w:rPr>
          <w:rFonts w:ascii="Times New Roman" w:hAnsi="Times New Roman" w:cs="Times New Roman"/>
          <w:i/>
          <w:sz w:val="20"/>
          <w:szCs w:val="20"/>
        </w:rPr>
        <w:t>9</w:t>
      </w:r>
    </w:p>
    <w:p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  <w:t xml:space="preserve">schválený </w:t>
      </w:r>
      <w:r w:rsidR="007830EC">
        <w:rPr>
          <w:rFonts w:ascii="Times New Roman" w:hAnsi="Times New Roman" w:cs="Times New Roman"/>
          <w:i/>
          <w:sz w:val="20"/>
          <w:szCs w:val="20"/>
        </w:rPr>
        <w:t>střednědobý výhled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 rozpočtu dne  </w:t>
      </w:r>
      <w:r w:rsidR="000F420E">
        <w:rPr>
          <w:rFonts w:ascii="Times New Roman" w:hAnsi="Times New Roman" w:cs="Times New Roman"/>
          <w:i/>
          <w:sz w:val="20"/>
          <w:szCs w:val="20"/>
        </w:rPr>
        <w:t>31</w:t>
      </w:r>
      <w:r w:rsidR="007D65F0">
        <w:rPr>
          <w:rFonts w:ascii="Times New Roman" w:hAnsi="Times New Roman" w:cs="Times New Roman"/>
          <w:i/>
          <w:sz w:val="20"/>
          <w:szCs w:val="20"/>
        </w:rPr>
        <w:t>.1</w:t>
      </w:r>
      <w:r w:rsidR="000F420E">
        <w:rPr>
          <w:rFonts w:ascii="Times New Roman" w:hAnsi="Times New Roman" w:cs="Times New Roman"/>
          <w:i/>
          <w:sz w:val="20"/>
          <w:szCs w:val="20"/>
        </w:rPr>
        <w:t>2</w:t>
      </w:r>
      <w:r w:rsidR="007D65F0">
        <w:rPr>
          <w:rFonts w:ascii="Times New Roman" w:hAnsi="Times New Roman" w:cs="Times New Roman"/>
          <w:i/>
          <w:sz w:val="20"/>
          <w:szCs w:val="20"/>
        </w:rPr>
        <w:t>.20</w:t>
      </w:r>
      <w:r w:rsidR="000F420E">
        <w:rPr>
          <w:rFonts w:ascii="Times New Roman" w:hAnsi="Times New Roman" w:cs="Times New Roman"/>
          <w:i/>
          <w:sz w:val="20"/>
          <w:szCs w:val="20"/>
        </w:rPr>
        <w:t>19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Sejmuto z úřední desky</w:t>
      </w:r>
      <w:r w:rsidR="0033045C">
        <w:rPr>
          <w:rFonts w:ascii="Times New Roman" w:hAnsi="Times New Roman" w:cs="Times New Roman"/>
          <w:i/>
          <w:sz w:val="20"/>
          <w:szCs w:val="20"/>
        </w:rPr>
        <w:t>:</w:t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>návrh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střednědobého rozpočtu obce </w:t>
      </w:r>
      <w:r w:rsidRPr="0033045C">
        <w:rPr>
          <w:rFonts w:ascii="Times New Roman" w:hAnsi="Times New Roman" w:cs="Times New Roman"/>
          <w:i/>
          <w:sz w:val="20"/>
          <w:szCs w:val="20"/>
        </w:rPr>
        <w:t>dne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D65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F420E">
        <w:rPr>
          <w:rFonts w:ascii="Times New Roman" w:hAnsi="Times New Roman" w:cs="Times New Roman"/>
          <w:i/>
          <w:sz w:val="20"/>
          <w:szCs w:val="20"/>
        </w:rPr>
        <w:t>30.12</w:t>
      </w:r>
      <w:r w:rsidR="007D65F0">
        <w:rPr>
          <w:rFonts w:ascii="Times New Roman" w:hAnsi="Times New Roman" w:cs="Times New Roman"/>
          <w:i/>
          <w:sz w:val="20"/>
          <w:szCs w:val="20"/>
        </w:rPr>
        <w:t>.2019</w:t>
      </w:r>
    </w:p>
    <w:p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  <w:t xml:space="preserve">schválený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střednědobý 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výhled rozpočtu  dne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 ............................</w:t>
      </w:r>
    </w:p>
    <w:sectPr w:rsidR="0033045C" w:rsidRPr="0033045C" w:rsidSect="00BB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80991"/>
    <w:rsid w:val="000A7763"/>
    <w:rsid w:val="000F420E"/>
    <w:rsid w:val="0020640E"/>
    <w:rsid w:val="00320358"/>
    <w:rsid w:val="0033045C"/>
    <w:rsid w:val="004902C8"/>
    <w:rsid w:val="005E33C6"/>
    <w:rsid w:val="006133A1"/>
    <w:rsid w:val="0065142A"/>
    <w:rsid w:val="007204E1"/>
    <w:rsid w:val="00765632"/>
    <w:rsid w:val="007830EC"/>
    <w:rsid w:val="00797251"/>
    <w:rsid w:val="007D65F0"/>
    <w:rsid w:val="007F63F1"/>
    <w:rsid w:val="008A15F8"/>
    <w:rsid w:val="00911783"/>
    <w:rsid w:val="009E556E"/>
    <w:rsid w:val="00A87311"/>
    <w:rsid w:val="00BB34E2"/>
    <w:rsid w:val="00C01B3F"/>
    <w:rsid w:val="00D12FC3"/>
    <w:rsid w:val="00D80991"/>
    <w:rsid w:val="00DF2A29"/>
    <w:rsid w:val="00F266B7"/>
    <w:rsid w:val="00F6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ADC7-11C8-4BD6-B5B9-9AC1B26A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9-12-30T18:25:00Z</cp:lastPrinted>
  <dcterms:created xsi:type="dcterms:W3CDTF">2017-10-17T08:23:00Z</dcterms:created>
  <dcterms:modified xsi:type="dcterms:W3CDTF">2019-12-30T18:27:00Z</dcterms:modified>
</cp:coreProperties>
</file>